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E14B" w14:textId="12B99AA2" w:rsidR="006B5599" w:rsidRPr="00A51357" w:rsidRDefault="002F0FBF" w:rsidP="006B5599">
      <w:pPr>
        <w:jc w:val="right"/>
        <w:rPr>
          <w:b/>
          <w:bCs/>
          <w:sz w:val="24"/>
          <w:szCs w:val="24"/>
        </w:rPr>
      </w:pPr>
      <w:r w:rsidRPr="00A51357">
        <w:rPr>
          <w:rFonts w:hint="cs"/>
          <w:b/>
          <w:bCs/>
          <w:sz w:val="24"/>
          <w:szCs w:val="24"/>
        </w:rPr>
        <w:t>Y</w:t>
      </w:r>
      <w:r w:rsidRPr="00A51357">
        <w:rPr>
          <w:b/>
          <w:bCs/>
          <w:sz w:val="24"/>
          <w:szCs w:val="24"/>
        </w:rPr>
        <w:t>aniv Malach 315902148</w:t>
      </w:r>
    </w:p>
    <w:p w14:paraId="756DFC82" w14:textId="228969BC" w:rsidR="002F0FBF" w:rsidRPr="00A51357" w:rsidRDefault="002F0FBF" w:rsidP="006B5599">
      <w:pPr>
        <w:jc w:val="right"/>
        <w:rPr>
          <w:b/>
          <w:bCs/>
          <w:sz w:val="24"/>
          <w:szCs w:val="24"/>
        </w:rPr>
      </w:pPr>
      <w:r w:rsidRPr="00A51357">
        <w:rPr>
          <w:b/>
          <w:bCs/>
          <w:sz w:val="24"/>
          <w:szCs w:val="24"/>
        </w:rPr>
        <w:t>Ido Singer 207232257</w:t>
      </w:r>
    </w:p>
    <w:p w14:paraId="5ABCE3A9" w14:textId="1C65CA76" w:rsidR="002F0FBF" w:rsidRPr="00A51357" w:rsidRDefault="002F0FBF" w:rsidP="002F0FBF">
      <w:pPr>
        <w:jc w:val="right"/>
        <w:rPr>
          <w:sz w:val="28"/>
          <w:szCs w:val="28"/>
          <w:u w:val="single"/>
          <w:rtl/>
        </w:rPr>
      </w:pPr>
      <w:r w:rsidRPr="00A51357">
        <w:rPr>
          <w:rFonts w:hint="cs"/>
          <w:sz w:val="28"/>
          <w:szCs w:val="28"/>
          <w:u w:val="single"/>
        </w:rPr>
        <w:t>G</w:t>
      </w:r>
      <w:r w:rsidRPr="00A51357">
        <w:rPr>
          <w:sz w:val="28"/>
          <w:szCs w:val="28"/>
          <w:u w:val="single"/>
        </w:rPr>
        <w:t>arage logic explanation:</w:t>
      </w:r>
    </w:p>
    <w:p w14:paraId="0814D79A" w14:textId="7466A75A" w:rsidR="002F0FBF" w:rsidRPr="00A51357" w:rsidRDefault="002F0FBF" w:rsidP="008145B0">
      <w:pPr>
        <w:bidi w:val="0"/>
        <w:rPr>
          <w:sz w:val="28"/>
          <w:szCs w:val="28"/>
          <w:u w:val="single"/>
        </w:rPr>
      </w:pPr>
      <w:r w:rsidRPr="00A51357">
        <w:rPr>
          <w:b/>
          <w:bCs/>
          <w:sz w:val="28"/>
          <w:szCs w:val="28"/>
          <w:u w:val="single"/>
        </w:rPr>
        <w:t>Vehicle</w:t>
      </w:r>
      <w:r w:rsidR="008145B0" w:rsidRPr="00A51357">
        <w:rPr>
          <w:b/>
          <w:bCs/>
          <w:sz w:val="28"/>
          <w:szCs w:val="28"/>
          <w:u w:val="single"/>
        </w:rPr>
        <w:t xml:space="preserve"> logic</w:t>
      </w:r>
      <w:r w:rsidR="00F44752" w:rsidRPr="00A51357">
        <w:rPr>
          <w:b/>
          <w:bCs/>
          <w:sz w:val="28"/>
          <w:szCs w:val="28"/>
          <w:u w:val="single"/>
        </w:rPr>
        <w:t xml:space="preserve"> explanation</w:t>
      </w:r>
      <w:r w:rsidRPr="00A51357">
        <w:rPr>
          <w:b/>
          <w:bCs/>
          <w:sz w:val="28"/>
          <w:szCs w:val="28"/>
          <w:u w:val="single"/>
        </w:rPr>
        <w:t>:</w:t>
      </w:r>
    </w:p>
    <w:p w14:paraId="12480687" w14:textId="4B1DBD14" w:rsidR="002F0FBF" w:rsidRPr="008145B0" w:rsidRDefault="008145B0" w:rsidP="00A51357">
      <w:pPr>
        <w:bidi w:val="0"/>
        <w:spacing w:after="0"/>
        <w:ind w:firstLine="720"/>
      </w:pPr>
      <w:r>
        <w:rPr>
          <w:b/>
          <w:bCs/>
        </w:rPr>
        <w:t xml:space="preserve">1.  </w:t>
      </w:r>
      <w:r w:rsidR="001E6F2B">
        <w:rPr>
          <w:rFonts w:hint="cs"/>
          <w:b/>
          <w:bCs/>
        </w:rPr>
        <w:t>V</w:t>
      </w:r>
      <w:r w:rsidRPr="008145B0">
        <w:rPr>
          <w:b/>
          <w:bCs/>
        </w:rPr>
        <w:t>ehicle</w:t>
      </w:r>
      <w:r w:rsidRPr="008145B0">
        <w:t xml:space="preserve">: </w:t>
      </w:r>
      <w:r w:rsidR="00400F36" w:rsidRPr="008145B0">
        <w:t>abstract</w:t>
      </w:r>
      <w:r w:rsidRPr="008145B0">
        <w:t xml:space="preserve"> class, </w:t>
      </w:r>
      <w:r w:rsidR="00400F36">
        <w:t>r</w:t>
      </w:r>
      <w:r w:rsidRPr="008145B0">
        <w:t xml:space="preserve">epresenting a </w:t>
      </w:r>
      <w:r w:rsidR="00400F36">
        <w:rPr>
          <w:b/>
          <w:bCs/>
        </w:rPr>
        <w:t>V</w:t>
      </w:r>
      <w:r w:rsidRPr="00400F36">
        <w:rPr>
          <w:b/>
          <w:bCs/>
        </w:rPr>
        <w:t>ehicle</w:t>
      </w:r>
      <w:r w:rsidRPr="008145B0">
        <w:t xml:space="preserve"> in system.</w:t>
      </w:r>
    </w:p>
    <w:p w14:paraId="7010F02A" w14:textId="40D686C7" w:rsidR="008145B0" w:rsidRPr="008145B0" w:rsidRDefault="008145B0" w:rsidP="00A51357">
      <w:pPr>
        <w:bidi w:val="0"/>
        <w:spacing w:after="0"/>
        <w:ind w:firstLine="720"/>
      </w:pPr>
      <w:r>
        <w:rPr>
          <w:b/>
          <w:bCs/>
        </w:rPr>
        <w:t xml:space="preserve">2. </w:t>
      </w:r>
      <w:r w:rsidR="007531E4">
        <w:rPr>
          <w:b/>
          <w:bCs/>
        </w:rPr>
        <w:t>Car</w:t>
      </w:r>
      <w:r w:rsidRPr="008145B0">
        <w:t xml:space="preserve">: class extending a vehicle to be of </w:t>
      </w:r>
      <w:r w:rsidR="007531E4" w:rsidRPr="00400F36">
        <w:rPr>
          <w:b/>
          <w:bCs/>
        </w:rPr>
        <w:t>Car</w:t>
      </w:r>
      <w:r w:rsidR="00AC256D">
        <w:t xml:space="preserve"> </w:t>
      </w:r>
      <w:r w:rsidR="00AC256D" w:rsidRPr="008145B0">
        <w:t>in system</w:t>
      </w:r>
      <w:r w:rsidR="00FF5A8E">
        <w:t>.</w:t>
      </w:r>
    </w:p>
    <w:p w14:paraId="22013AB6" w14:textId="12BC98EC" w:rsidR="008145B0" w:rsidRDefault="008145B0" w:rsidP="00A51357">
      <w:pPr>
        <w:bidi w:val="0"/>
        <w:spacing w:after="0"/>
        <w:ind w:firstLine="720"/>
      </w:pPr>
      <w:r>
        <w:rPr>
          <w:b/>
          <w:bCs/>
        </w:rPr>
        <w:t xml:space="preserve">3. </w:t>
      </w:r>
      <w:r w:rsidR="007531E4">
        <w:rPr>
          <w:b/>
          <w:bCs/>
        </w:rPr>
        <w:t>Motorcycle</w:t>
      </w:r>
      <w:r w:rsidRPr="008145B0">
        <w:t xml:space="preserve">: </w:t>
      </w:r>
      <w:r w:rsidR="007531E4" w:rsidRPr="008145B0">
        <w:t xml:space="preserve">class extending a vehicle to be of </w:t>
      </w:r>
      <w:r w:rsidR="007531E4" w:rsidRPr="00400F36">
        <w:rPr>
          <w:b/>
          <w:bCs/>
        </w:rPr>
        <w:t>Motorcycle</w:t>
      </w:r>
      <w:r w:rsidR="00AC256D">
        <w:t xml:space="preserve"> </w:t>
      </w:r>
      <w:r w:rsidR="00AC256D" w:rsidRPr="008145B0">
        <w:t>in system</w:t>
      </w:r>
      <w:r w:rsidR="00FF5A8E">
        <w:t>.</w:t>
      </w:r>
    </w:p>
    <w:p w14:paraId="4C8D50BD" w14:textId="7AB81EA1" w:rsidR="00F81A97" w:rsidRDefault="00F81A97" w:rsidP="00A51357">
      <w:pPr>
        <w:bidi w:val="0"/>
        <w:spacing w:after="0"/>
        <w:ind w:firstLine="720"/>
      </w:pPr>
      <w:r w:rsidRPr="00C91519">
        <w:rPr>
          <w:b/>
          <w:bCs/>
        </w:rPr>
        <w:t>4.</w:t>
      </w:r>
      <w:r>
        <w:t xml:space="preserve"> </w:t>
      </w:r>
      <w:r w:rsidR="007531E4">
        <w:rPr>
          <w:b/>
          <w:bCs/>
        </w:rPr>
        <w:t>Truck</w:t>
      </w:r>
      <w:r>
        <w:t xml:space="preserve">: </w:t>
      </w:r>
      <w:r w:rsidR="007531E4" w:rsidRPr="008145B0">
        <w:t xml:space="preserve">class extending a vehicle to be of </w:t>
      </w:r>
      <w:r w:rsidR="007531E4" w:rsidRPr="00400F36">
        <w:rPr>
          <w:b/>
          <w:bCs/>
        </w:rPr>
        <w:t>Truck</w:t>
      </w:r>
      <w:r w:rsidR="00AC256D">
        <w:t xml:space="preserve"> </w:t>
      </w:r>
      <w:r w:rsidR="00AC256D" w:rsidRPr="008145B0">
        <w:t>in system</w:t>
      </w:r>
      <w:r>
        <w:t>.</w:t>
      </w:r>
    </w:p>
    <w:p w14:paraId="1687FF00" w14:textId="1436F908" w:rsidR="00F81A97" w:rsidRDefault="00F81A97" w:rsidP="00A51357">
      <w:pPr>
        <w:bidi w:val="0"/>
        <w:spacing w:after="0"/>
        <w:ind w:firstLine="720"/>
      </w:pPr>
      <w:r w:rsidRPr="00C91519">
        <w:rPr>
          <w:b/>
          <w:bCs/>
        </w:rPr>
        <w:t>5.</w:t>
      </w:r>
      <w:r>
        <w:t xml:space="preserve"> </w:t>
      </w:r>
      <w:r w:rsidR="007531E4">
        <w:rPr>
          <w:b/>
          <w:bCs/>
        </w:rPr>
        <w:t>Engine</w:t>
      </w:r>
      <w:r w:rsidR="00A773CC">
        <w:rPr>
          <w:b/>
          <w:bCs/>
        </w:rPr>
        <w:t>:</w:t>
      </w:r>
      <w:r w:rsidR="00A773CC" w:rsidRPr="00A773CC">
        <w:t xml:space="preserve"> </w:t>
      </w:r>
      <w:r w:rsidR="00400F36" w:rsidRPr="008145B0">
        <w:t>abstract</w:t>
      </w:r>
      <w:r w:rsidR="00A773CC" w:rsidRPr="008145B0">
        <w:t xml:space="preserve"> class, </w:t>
      </w:r>
      <w:r w:rsidR="00400F36">
        <w:t>r</w:t>
      </w:r>
      <w:r w:rsidR="00A773CC" w:rsidRPr="008145B0">
        <w:t xml:space="preserve">epresenting </w:t>
      </w:r>
      <w:proofErr w:type="gramStart"/>
      <w:r w:rsidR="00A773CC" w:rsidRPr="008145B0">
        <w:t>a</w:t>
      </w:r>
      <w:proofErr w:type="gramEnd"/>
      <w:r w:rsidR="00A773CC" w:rsidRPr="008145B0">
        <w:t xml:space="preserve"> </w:t>
      </w:r>
      <w:r w:rsidR="00A773CC" w:rsidRPr="00400F36">
        <w:rPr>
          <w:b/>
          <w:bCs/>
        </w:rPr>
        <w:t>Engine</w:t>
      </w:r>
      <w:r w:rsidR="00A773CC" w:rsidRPr="008145B0">
        <w:t xml:space="preserve"> in system</w:t>
      </w:r>
      <w:r w:rsidR="00AC256D">
        <w:t xml:space="preserve"> </w:t>
      </w:r>
      <w:r w:rsidR="00AC256D" w:rsidRPr="008145B0">
        <w:t>in system</w:t>
      </w:r>
      <w:r>
        <w:t>.</w:t>
      </w:r>
    </w:p>
    <w:p w14:paraId="428FF6BE" w14:textId="2D66C314" w:rsidR="00F81A97" w:rsidRDefault="00A773CC" w:rsidP="00A51357">
      <w:pPr>
        <w:bidi w:val="0"/>
        <w:spacing w:after="0"/>
        <w:ind w:firstLine="720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FB307B" wp14:editId="383024E4">
                <wp:simplePos x="0" y="0"/>
                <wp:positionH relativeFrom="column">
                  <wp:posOffset>362010</wp:posOffset>
                </wp:positionH>
                <wp:positionV relativeFrom="paragraph">
                  <wp:posOffset>38130</wp:posOffset>
                </wp:positionV>
                <wp:extent cx="360" cy="360"/>
                <wp:effectExtent l="38100" t="38100" r="57150" b="57150"/>
                <wp:wrapNone/>
                <wp:docPr id="43" name="דיו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5FB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3" o:spid="_x0000_s1026" type="#_x0000_t75" style="position:absolute;left:0;text-align:left;margin-left:27.8pt;margin-top:2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YAifwckBAABuBAAAEAAAAAAAAAAAAAAAAADQAwAAZHJz&#10;L2luay9pbmsxLnhtbFBLAQItABQABgAIAAAAIQCLExnq3gAAAAUBAAAPAAAAAAAAAAAAAAAAAMc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F81A97" w:rsidRPr="00C91519">
        <w:rPr>
          <w:b/>
          <w:bCs/>
        </w:rPr>
        <w:t>6.</w:t>
      </w:r>
      <w:r w:rsidR="00F81A97">
        <w:t xml:space="preserve"> </w:t>
      </w:r>
      <w:r w:rsidR="007531E4">
        <w:rPr>
          <w:b/>
          <w:bCs/>
        </w:rPr>
        <w:t>FuelEngine</w:t>
      </w:r>
      <w:r w:rsidR="00F81A97">
        <w:t xml:space="preserve">: </w:t>
      </w:r>
      <w:r w:rsidRPr="008145B0">
        <w:t xml:space="preserve">class extending </w:t>
      </w:r>
      <w:proofErr w:type="gramStart"/>
      <w:r w:rsidRPr="008145B0">
        <w:t>a</w:t>
      </w:r>
      <w:proofErr w:type="gramEnd"/>
      <w:r w:rsidRPr="008145B0">
        <w:t xml:space="preserve"> </w:t>
      </w:r>
      <w:r>
        <w:t>Engine</w:t>
      </w:r>
      <w:r w:rsidRPr="008145B0">
        <w:t xml:space="preserve"> to be of </w:t>
      </w:r>
      <w:r w:rsidRPr="00400F36">
        <w:rPr>
          <w:b/>
          <w:bCs/>
        </w:rPr>
        <w:t>Engine</w:t>
      </w:r>
      <w:r>
        <w:t xml:space="preserve"> that runs on fuel</w:t>
      </w:r>
      <w:r w:rsidR="00AC256D">
        <w:t xml:space="preserve"> </w:t>
      </w:r>
      <w:r w:rsidR="00AC256D" w:rsidRPr="008145B0">
        <w:t>in system</w:t>
      </w:r>
      <w:r w:rsidR="00F81A97">
        <w:t>.</w:t>
      </w:r>
    </w:p>
    <w:p w14:paraId="43CCF078" w14:textId="11A6B320" w:rsidR="00FF5A8E" w:rsidRDefault="00FF5A8E" w:rsidP="00A51357">
      <w:pPr>
        <w:bidi w:val="0"/>
        <w:spacing w:after="0"/>
        <w:ind w:left="720"/>
      </w:pPr>
      <w:r w:rsidRPr="00C91519">
        <w:rPr>
          <w:b/>
          <w:bCs/>
        </w:rPr>
        <w:t>7.</w:t>
      </w:r>
      <w:r>
        <w:t xml:space="preserve"> </w:t>
      </w:r>
      <w:r w:rsidR="007531E4">
        <w:rPr>
          <w:b/>
          <w:bCs/>
        </w:rPr>
        <w:t>ElectricEngine</w:t>
      </w:r>
      <w:r>
        <w:rPr>
          <w:b/>
          <w:bCs/>
        </w:rPr>
        <w:t>:</w:t>
      </w:r>
      <w:r>
        <w:t xml:space="preserve"> </w:t>
      </w:r>
      <w:r w:rsidR="00A773CC" w:rsidRPr="008145B0">
        <w:t xml:space="preserve">class extending a vehicle to be of </w:t>
      </w:r>
      <w:r w:rsidR="00A773CC" w:rsidRPr="00400F36">
        <w:rPr>
          <w:b/>
          <w:bCs/>
        </w:rPr>
        <w:t>Engine</w:t>
      </w:r>
      <w:r w:rsidR="00A773CC">
        <w:t xml:space="preserve"> that runs on electricity</w:t>
      </w:r>
      <w:r w:rsidR="00AC256D">
        <w:t xml:space="preserve"> </w:t>
      </w:r>
      <w:r w:rsidR="00AC256D" w:rsidRPr="008145B0">
        <w:t xml:space="preserve">in </w:t>
      </w:r>
      <w:r w:rsidR="00A51357">
        <w:tab/>
      </w:r>
      <w:r w:rsidR="00A51357">
        <w:tab/>
        <w:t xml:space="preserve">    </w:t>
      </w:r>
      <w:r w:rsidR="00AC256D" w:rsidRPr="008145B0">
        <w:t>system</w:t>
      </w:r>
      <w:r>
        <w:t>.</w:t>
      </w:r>
    </w:p>
    <w:p w14:paraId="1C45DC8B" w14:textId="3F35C324" w:rsidR="00FF5A8E" w:rsidRDefault="00A51357" w:rsidP="00A51357">
      <w:pPr>
        <w:bidi w:val="0"/>
        <w:spacing w:after="0"/>
        <w:ind w:firstLine="720"/>
      </w:pPr>
      <w:r>
        <w:rPr>
          <w:b/>
          <w:bCs/>
        </w:rPr>
        <w:t>8</w:t>
      </w:r>
      <w:r w:rsidR="00FF5A8E" w:rsidRPr="00C91519">
        <w:rPr>
          <w:b/>
          <w:bCs/>
        </w:rPr>
        <w:t>.</w:t>
      </w:r>
      <w:r w:rsidR="00FF5A8E">
        <w:t xml:space="preserve"> </w:t>
      </w:r>
      <w:r w:rsidR="00FF5A8E" w:rsidRPr="00FF5A8E">
        <w:rPr>
          <w:b/>
          <w:bCs/>
        </w:rPr>
        <w:t>Wheel</w:t>
      </w:r>
      <w:r w:rsidR="00FF5A8E">
        <w:rPr>
          <w:b/>
          <w:bCs/>
        </w:rPr>
        <w:t>:</w:t>
      </w:r>
      <w:r w:rsidR="00FF5A8E">
        <w:t xml:space="preserve"> class that representing a vehicle </w:t>
      </w:r>
      <w:r w:rsidR="00400F36">
        <w:rPr>
          <w:b/>
          <w:bCs/>
        </w:rPr>
        <w:t>W</w:t>
      </w:r>
      <w:r w:rsidR="00FF5A8E" w:rsidRPr="00400F36">
        <w:rPr>
          <w:b/>
          <w:bCs/>
        </w:rPr>
        <w:t>heel</w:t>
      </w:r>
      <w:r w:rsidR="00FF5A8E">
        <w:t xml:space="preserve"> in system.</w:t>
      </w:r>
    </w:p>
    <w:p w14:paraId="408C3414" w14:textId="5DB6B709" w:rsidR="00FF5A8E" w:rsidRDefault="00FF5A8E" w:rsidP="00FF5A8E">
      <w:pPr>
        <w:bidi w:val="0"/>
      </w:pPr>
    </w:p>
    <w:p w14:paraId="0497A4B5" w14:textId="26074D26" w:rsidR="00FF5A8E" w:rsidRPr="008145B0" w:rsidRDefault="00FF5A8E" w:rsidP="00FF5A8E">
      <w:pPr>
        <w:bidi w:val="0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Garage</w:t>
      </w:r>
      <w:r w:rsidRPr="008145B0">
        <w:rPr>
          <w:b/>
          <w:bCs/>
          <w:sz w:val="32"/>
          <w:szCs w:val="32"/>
        </w:rPr>
        <w:t xml:space="preserve"> logic</w:t>
      </w:r>
      <w:r w:rsidR="00F44752">
        <w:rPr>
          <w:b/>
          <w:bCs/>
          <w:sz w:val="32"/>
          <w:szCs w:val="32"/>
        </w:rPr>
        <w:t xml:space="preserve"> explanation</w:t>
      </w:r>
      <w:r w:rsidRPr="008145B0">
        <w:rPr>
          <w:b/>
          <w:bCs/>
          <w:sz w:val="32"/>
          <w:szCs w:val="32"/>
        </w:rPr>
        <w:t>:</w:t>
      </w:r>
    </w:p>
    <w:p w14:paraId="55870789" w14:textId="7E3AD527" w:rsidR="00FF5A8E" w:rsidRDefault="00FF5A8E" w:rsidP="00A51357">
      <w:pPr>
        <w:bidi w:val="0"/>
        <w:spacing w:after="0" w:line="240" w:lineRule="auto"/>
        <w:ind w:firstLine="720"/>
      </w:pPr>
      <w:r>
        <w:rPr>
          <w:b/>
          <w:bCs/>
        </w:rPr>
        <w:t>1.  Garage</w:t>
      </w:r>
      <w:r w:rsidRPr="008145B0">
        <w:t>: class</w:t>
      </w:r>
      <w:r>
        <w:t xml:space="preserve"> that representing a garage in system.</w:t>
      </w:r>
    </w:p>
    <w:p w14:paraId="32102464" w14:textId="00D6D05A" w:rsidR="00FF5A8E" w:rsidRPr="008145B0" w:rsidRDefault="00FF5A8E" w:rsidP="00A51357">
      <w:pPr>
        <w:bidi w:val="0"/>
        <w:spacing w:after="0" w:line="240" w:lineRule="auto"/>
        <w:ind w:firstLine="720"/>
      </w:pPr>
      <w:r w:rsidRPr="00C91519">
        <w:rPr>
          <w:b/>
          <w:bCs/>
        </w:rPr>
        <w:t>2.</w:t>
      </w:r>
      <w:r>
        <w:t xml:space="preserve"> </w:t>
      </w:r>
      <w:r w:rsidR="00AC256D">
        <w:rPr>
          <w:b/>
          <w:bCs/>
        </w:rPr>
        <w:t xml:space="preserve"> </w:t>
      </w:r>
      <w:r w:rsidRPr="00C91519">
        <w:rPr>
          <w:b/>
          <w:bCs/>
        </w:rPr>
        <w:t>GarageClient</w:t>
      </w:r>
      <w:r>
        <w:t>: class that representing a cl</w:t>
      </w:r>
      <w:r w:rsidR="00C91519">
        <w:t>ient</w:t>
      </w:r>
      <w:r>
        <w:t xml:space="preserve"> of the garage in system.</w:t>
      </w:r>
    </w:p>
    <w:p w14:paraId="4598B0F5" w14:textId="77777777" w:rsidR="00FF5A8E" w:rsidRDefault="00FF5A8E" w:rsidP="00FF5A8E">
      <w:pPr>
        <w:bidi w:val="0"/>
      </w:pPr>
    </w:p>
    <w:p w14:paraId="3F47D960" w14:textId="60B466AB" w:rsidR="00C91519" w:rsidRDefault="00C91519" w:rsidP="00C91519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um</w:t>
      </w:r>
      <w:r w:rsidRPr="008145B0">
        <w:rPr>
          <w:b/>
          <w:bCs/>
          <w:sz w:val="32"/>
          <w:szCs w:val="32"/>
        </w:rPr>
        <w:t xml:space="preserve"> logic</w:t>
      </w:r>
      <w:r w:rsidR="00F44752">
        <w:rPr>
          <w:b/>
          <w:bCs/>
          <w:sz w:val="32"/>
          <w:szCs w:val="32"/>
        </w:rPr>
        <w:t xml:space="preserve"> explanation</w:t>
      </w:r>
      <w:r w:rsidRPr="008145B0">
        <w:rPr>
          <w:b/>
          <w:bCs/>
          <w:sz w:val="32"/>
          <w:szCs w:val="32"/>
        </w:rPr>
        <w:t>:</w:t>
      </w:r>
    </w:p>
    <w:p w14:paraId="0BE7C699" w14:textId="51BC4CD3" w:rsidR="00C91519" w:rsidRDefault="00C91519" w:rsidP="00A51357">
      <w:pPr>
        <w:bidi w:val="0"/>
        <w:spacing w:after="0" w:line="240" w:lineRule="auto"/>
        <w:ind w:firstLine="720"/>
      </w:pPr>
      <w:r>
        <w:rPr>
          <w:b/>
          <w:bCs/>
        </w:rPr>
        <w:t>1.  eColor</w:t>
      </w:r>
      <w:r w:rsidRPr="008145B0">
        <w:t xml:space="preserve">: </w:t>
      </w:r>
      <w:r>
        <w:t>enum that representing valid car's color.</w:t>
      </w:r>
    </w:p>
    <w:p w14:paraId="67C25B11" w14:textId="58AE64D8" w:rsidR="00C91519" w:rsidRDefault="00C91519" w:rsidP="00A51357">
      <w:pPr>
        <w:bidi w:val="0"/>
        <w:spacing w:after="0" w:line="240" w:lineRule="auto"/>
        <w:ind w:firstLine="720"/>
      </w:pPr>
      <w:r w:rsidRPr="00C91519">
        <w:rPr>
          <w:b/>
          <w:bCs/>
        </w:rPr>
        <w:t>2.</w:t>
      </w:r>
      <w:r>
        <w:t xml:space="preserve"> </w:t>
      </w:r>
      <w:r>
        <w:rPr>
          <w:b/>
          <w:bCs/>
        </w:rPr>
        <w:t>eFuelType</w:t>
      </w:r>
      <w:r>
        <w:t>: enum that representing valid FuelVehicle's fuel type.</w:t>
      </w:r>
    </w:p>
    <w:p w14:paraId="355FA8C8" w14:textId="036855BF" w:rsidR="00C91519" w:rsidRDefault="00A51357" w:rsidP="00A51357">
      <w:pPr>
        <w:bidi w:val="0"/>
        <w:spacing w:after="0" w:line="240" w:lineRule="auto"/>
      </w:pPr>
      <w:r>
        <w:rPr>
          <w:b/>
          <w:bCs/>
        </w:rPr>
        <w:tab/>
      </w:r>
      <w:r w:rsidR="00C91519" w:rsidRPr="00C91519">
        <w:rPr>
          <w:b/>
          <w:bCs/>
        </w:rPr>
        <w:t>3.</w:t>
      </w:r>
      <w:r w:rsidR="00C91519">
        <w:t xml:space="preserve"> </w:t>
      </w:r>
      <w:r w:rsidR="00C91519">
        <w:rPr>
          <w:b/>
          <w:bCs/>
        </w:rPr>
        <w:t>eMotorcycleLicenseType</w:t>
      </w:r>
      <w:r w:rsidR="00C91519" w:rsidRPr="008145B0">
        <w:t xml:space="preserve">: </w:t>
      </w:r>
      <w:r w:rsidR="00C91519">
        <w:t xml:space="preserve">enum that representing valid option of motorcycle 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l</w:t>
      </w:r>
      <w:r w:rsidR="00C91519">
        <w:t>icense type.</w:t>
      </w:r>
    </w:p>
    <w:p w14:paraId="50E3E09F" w14:textId="27380659" w:rsidR="00C91519" w:rsidRDefault="00C91519" w:rsidP="00A51357">
      <w:pPr>
        <w:bidi w:val="0"/>
        <w:spacing w:after="0" w:line="240" w:lineRule="auto"/>
        <w:ind w:firstLine="720"/>
      </w:pPr>
      <w:r w:rsidRPr="00A51357">
        <w:rPr>
          <w:b/>
          <w:bCs/>
        </w:rPr>
        <w:t>4.</w:t>
      </w:r>
      <w:r>
        <w:t xml:space="preserve"> </w:t>
      </w:r>
      <w:r>
        <w:rPr>
          <w:b/>
          <w:bCs/>
        </w:rPr>
        <w:t xml:space="preserve">eVehicleInSystem : </w:t>
      </w:r>
      <w:r>
        <w:t>enum that representing valid option of vehicles in the system.</w:t>
      </w:r>
    </w:p>
    <w:p w14:paraId="2B584213" w14:textId="6AF49DB4" w:rsidR="00C91519" w:rsidRDefault="00C91519" w:rsidP="00A51357">
      <w:pPr>
        <w:bidi w:val="0"/>
        <w:spacing w:after="0" w:line="240" w:lineRule="auto"/>
        <w:ind w:left="720"/>
      </w:pPr>
      <w:r w:rsidRPr="00A51357">
        <w:rPr>
          <w:b/>
          <w:bCs/>
        </w:rPr>
        <w:t>5.</w:t>
      </w:r>
      <w:r>
        <w:t xml:space="preserve"> </w:t>
      </w:r>
      <w:r w:rsidRPr="00A773CC">
        <w:rPr>
          <w:b/>
          <w:bCs/>
        </w:rPr>
        <w:t>eGarageVehicleStatus</w:t>
      </w:r>
      <w:r>
        <w:t xml:space="preserve">: enum that representing </w:t>
      </w:r>
      <w:r w:rsidR="000C0B4E">
        <w:t xml:space="preserve">valid option of vehicle status in </w:t>
      </w:r>
      <w:r w:rsidR="00A51357">
        <w:tab/>
      </w:r>
      <w:r w:rsidR="00A51357">
        <w:tab/>
      </w:r>
      <w:r w:rsidR="00A51357">
        <w:tab/>
        <w:t xml:space="preserve">    </w:t>
      </w:r>
      <w:r w:rsidR="000C0B4E">
        <w:t>the garage.</w:t>
      </w:r>
      <w:r w:rsidR="00BE3829" w:rsidRPr="00BE3829">
        <w:rPr>
          <w:noProof/>
        </w:rPr>
        <w:t xml:space="preserve"> </w:t>
      </w:r>
    </w:p>
    <w:p w14:paraId="6DAE2675" w14:textId="4EEB8AB9" w:rsidR="000C0B4E" w:rsidRDefault="000C0B4E" w:rsidP="00A51357">
      <w:pPr>
        <w:bidi w:val="0"/>
        <w:spacing w:after="0" w:line="240" w:lineRule="auto"/>
        <w:ind w:firstLine="720"/>
      </w:pPr>
      <w:r w:rsidRPr="00A51357">
        <w:rPr>
          <w:b/>
          <w:bCs/>
        </w:rPr>
        <w:t>6.</w:t>
      </w:r>
      <w:r>
        <w:t xml:space="preserve"> </w:t>
      </w:r>
      <w:r w:rsidRPr="00A773CC">
        <w:rPr>
          <w:b/>
          <w:bCs/>
        </w:rPr>
        <w:t>eNumOfDoors</w:t>
      </w:r>
      <w:r>
        <w:t xml:space="preserve">: enum that representing valid option of number of </w:t>
      </w:r>
      <w:r w:rsidR="00B464D7">
        <w:t>doors</w:t>
      </w:r>
      <w:r>
        <w:t xml:space="preserve"> in a car.</w:t>
      </w:r>
    </w:p>
    <w:p w14:paraId="3D35A89C" w14:textId="2963FDC0" w:rsidR="00400F36" w:rsidRPr="00400F36" w:rsidRDefault="00400F36" w:rsidP="00400F36">
      <w:pPr>
        <w:bidi w:val="0"/>
        <w:spacing w:after="0" w:line="240" w:lineRule="auto"/>
        <w:ind w:firstLine="720"/>
      </w:pPr>
      <w:r w:rsidRPr="00400F36">
        <w:rPr>
          <w:b/>
          <w:bCs/>
        </w:rPr>
        <w:t>7. eEngineType</w:t>
      </w:r>
      <w:r>
        <w:rPr>
          <w:b/>
          <w:bCs/>
        </w:rPr>
        <w:t xml:space="preserve"> </w:t>
      </w:r>
      <w:r>
        <w:t xml:space="preserve">: enum that representing valid option of </w:t>
      </w:r>
      <w:r w:rsidR="00345045">
        <w:t xml:space="preserve">energy that engine can run </w:t>
      </w:r>
      <w:r w:rsidR="00345045">
        <w:tab/>
      </w:r>
      <w:r w:rsidR="00345045">
        <w:tab/>
      </w:r>
      <w:r w:rsidR="00345045">
        <w:tab/>
        <w:t xml:space="preserve">  on it.</w:t>
      </w:r>
    </w:p>
    <w:p w14:paraId="5505CD79" w14:textId="262C9948" w:rsidR="006B5599" w:rsidRPr="00400F36" w:rsidRDefault="006B5599" w:rsidP="00C91519">
      <w:pPr>
        <w:bidi w:val="0"/>
        <w:rPr>
          <w:rtl/>
        </w:rPr>
      </w:pPr>
    </w:p>
    <w:p w14:paraId="5353C63D" w14:textId="678C290D" w:rsidR="000C0B4E" w:rsidRDefault="000C0B4E" w:rsidP="000C0B4E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 creator</w:t>
      </w:r>
      <w:r w:rsidRPr="008145B0">
        <w:rPr>
          <w:b/>
          <w:bCs/>
          <w:sz w:val="32"/>
          <w:szCs w:val="32"/>
        </w:rPr>
        <w:t xml:space="preserve"> logic</w:t>
      </w:r>
      <w:r w:rsidR="00F44752">
        <w:rPr>
          <w:b/>
          <w:bCs/>
          <w:sz w:val="32"/>
          <w:szCs w:val="32"/>
        </w:rPr>
        <w:t xml:space="preserve"> explanation</w:t>
      </w:r>
      <w:r w:rsidRPr="008145B0">
        <w:rPr>
          <w:b/>
          <w:bCs/>
          <w:sz w:val="32"/>
          <w:szCs w:val="32"/>
        </w:rPr>
        <w:t>:</w:t>
      </w:r>
    </w:p>
    <w:p w14:paraId="7C88FBFD" w14:textId="433281D4" w:rsidR="000C0B4E" w:rsidRDefault="00A51357" w:rsidP="000C0B4E">
      <w:pPr>
        <w:bidi w:val="0"/>
      </w:pPr>
      <w:r>
        <w:rPr>
          <w:b/>
          <w:bCs/>
        </w:rPr>
        <w:tab/>
      </w:r>
      <w:r w:rsidR="000C0B4E">
        <w:rPr>
          <w:b/>
          <w:bCs/>
        </w:rPr>
        <w:t>1.  VehicleBuilder</w:t>
      </w:r>
      <w:r w:rsidR="000C0B4E" w:rsidRPr="008145B0">
        <w:t xml:space="preserve">: </w:t>
      </w:r>
      <w:r w:rsidR="000C0B4E">
        <w:t>class that create new car by type that supported in system.</w:t>
      </w:r>
    </w:p>
    <w:p w14:paraId="389C6D33" w14:textId="5949147A" w:rsidR="000C0B4E" w:rsidRDefault="000C0B4E" w:rsidP="000C0B4E">
      <w:pPr>
        <w:bidi w:val="0"/>
      </w:pPr>
    </w:p>
    <w:p w14:paraId="11506504" w14:textId="00F3494A" w:rsidR="000C0B4E" w:rsidRDefault="000C0B4E" w:rsidP="000C0B4E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ception </w:t>
      </w:r>
      <w:r w:rsidRPr="008145B0">
        <w:rPr>
          <w:b/>
          <w:bCs/>
          <w:sz w:val="32"/>
          <w:szCs w:val="32"/>
        </w:rPr>
        <w:t>logic</w:t>
      </w:r>
      <w:r w:rsidR="00F44752">
        <w:rPr>
          <w:b/>
          <w:bCs/>
          <w:sz w:val="32"/>
          <w:szCs w:val="32"/>
        </w:rPr>
        <w:t xml:space="preserve"> explanation</w:t>
      </w:r>
      <w:r w:rsidRPr="008145B0">
        <w:rPr>
          <w:b/>
          <w:bCs/>
          <w:sz w:val="32"/>
          <w:szCs w:val="32"/>
        </w:rPr>
        <w:t>:</w:t>
      </w:r>
    </w:p>
    <w:p w14:paraId="2D441D0D" w14:textId="0EE442DE" w:rsidR="000C0B4E" w:rsidRDefault="00A51357" w:rsidP="000C0B4E">
      <w:pPr>
        <w:bidi w:val="0"/>
      </w:pPr>
      <w:r>
        <w:rPr>
          <w:b/>
          <w:bCs/>
        </w:rPr>
        <w:tab/>
      </w:r>
      <w:r w:rsidR="000C0B4E">
        <w:rPr>
          <w:b/>
          <w:bCs/>
        </w:rPr>
        <w:t>1.  ValueOutOfRangeException</w:t>
      </w:r>
      <w:r w:rsidR="00F44752">
        <w:t xml:space="preserve">: a class that inheriting from class Exception, th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752">
        <w:t xml:space="preserve">type of exception is given when a value from user is </w:t>
      </w:r>
      <w:r>
        <w:tab/>
      </w:r>
      <w:r>
        <w:tab/>
      </w:r>
      <w:r>
        <w:tab/>
      </w:r>
      <w:r>
        <w:tab/>
      </w:r>
      <w:r>
        <w:tab/>
      </w:r>
      <w:r w:rsidR="00F44752">
        <w:t xml:space="preserve">out of range. </w:t>
      </w:r>
    </w:p>
    <w:p w14:paraId="3A02B574" w14:textId="0D86C3DF" w:rsidR="000C0B4E" w:rsidRDefault="000C0B4E" w:rsidP="006B5599">
      <w:pPr>
        <w:jc w:val="right"/>
      </w:pPr>
    </w:p>
    <w:p w14:paraId="15AA0161" w14:textId="65E5EFF3" w:rsidR="00495849" w:rsidRPr="00495849" w:rsidRDefault="00495849" w:rsidP="006B5599">
      <w:pPr>
        <w:jc w:val="right"/>
        <w:rPr>
          <w:rFonts w:hint="cs"/>
          <w:b/>
          <w:bCs/>
          <w:u w:val="single"/>
          <w:rtl/>
        </w:rPr>
      </w:pPr>
      <w:r w:rsidRPr="00495849">
        <w:rPr>
          <w:b/>
          <w:bCs/>
          <w:u w:val="single"/>
        </w:rPr>
        <w:lastRenderedPageBreak/>
        <w:t>Vehicle Logic:</w:t>
      </w:r>
    </w:p>
    <w:p w14:paraId="0B721754" w14:textId="19C71103" w:rsidR="00495849" w:rsidRDefault="007531E4" w:rsidP="006B5599">
      <w:pPr>
        <w:jc w:val="right"/>
        <w:rPr>
          <w:rtl/>
        </w:rPr>
      </w:pPr>
      <w:r>
        <w:object w:dxaOrig="4320" w:dyaOrig="3719" w14:anchorId="4D7D4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pt;height:410pt" o:ole="">
            <v:imagedata r:id="rId8" o:title=""/>
          </v:shape>
          <o:OLEObject Type="Embed" ProgID="Paint.Picture" ShapeID="_x0000_i1025" DrawAspect="Content" ObjectID="_1713547782" r:id="rId9"/>
        </w:object>
      </w:r>
    </w:p>
    <w:p w14:paraId="24FBEE4E" w14:textId="77777777" w:rsidR="007531E4" w:rsidRDefault="007531E4" w:rsidP="006B5599">
      <w:pPr>
        <w:jc w:val="right"/>
        <w:rPr>
          <w:b/>
          <w:bCs/>
          <w:u w:val="single"/>
        </w:rPr>
      </w:pPr>
    </w:p>
    <w:p w14:paraId="13578681" w14:textId="6A539EB1" w:rsidR="00495849" w:rsidRPr="00495849" w:rsidRDefault="00495849" w:rsidP="006B5599">
      <w:pPr>
        <w:jc w:val="right"/>
        <w:rPr>
          <w:b/>
          <w:bCs/>
          <w:u w:val="single"/>
        </w:rPr>
      </w:pPr>
      <w:r w:rsidRPr="00495849">
        <w:rPr>
          <w:b/>
          <w:bCs/>
          <w:u w:val="single"/>
        </w:rPr>
        <w:t>Garage Logic:</w:t>
      </w:r>
    </w:p>
    <w:p w14:paraId="7D11CA9B" w14:textId="3E84CC6B" w:rsidR="00495849" w:rsidRDefault="00495849" w:rsidP="006B5599">
      <w:pPr>
        <w:jc w:val="right"/>
        <w:rPr>
          <w:rtl/>
        </w:rPr>
      </w:pPr>
    </w:p>
    <w:p w14:paraId="5F72C834" w14:textId="39A6E25B" w:rsidR="00495849" w:rsidRDefault="00A773CC" w:rsidP="006B5599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4699D2" wp14:editId="14ECD9F1">
                <wp:simplePos x="0" y="0"/>
                <wp:positionH relativeFrom="column">
                  <wp:posOffset>2032655</wp:posOffset>
                </wp:positionH>
                <wp:positionV relativeFrom="paragraph">
                  <wp:posOffset>963945</wp:posOffset>
                </wp:positionV>
                <wp:extent cx="336240" cy="360"/>
                <wp:effectExtent l="38100" t="38100" r="45085" b="57150"/>
                <wp:wrapNone/>
                <wp:docPr id="42" name="דיו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C82B3" id="דיו 42" o:spid="_x0000_s1026" type="#_x0000_t75" style="position:absolute;left:0;text-align:left;margin-left:159.35pt;margin-top:75.2pt;width:27.9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BlIVxAQAABgMA&#10;AA4AAAAAAAAAAAAAAAAAPAIAAGRycy9lMm9Eb2MueG1sUEsBAi0AFAAGAAgAAAAhAECdhJDVAQAA&#10;egQAABAAAAAAAAAAAAAAAAAA2QMAAGRycy9pbmsvaW5rMS54bWxQSwECLQAUAAYACAAAACEARwQo&#10;wOIAAAALAQAADwAAAAAAAAAAAAAAAADc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7531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B6532" wp14:editId="76E2EC7C">
                <wp:simplePos x="0" y="0"/>
                <wp:positionH relativeFrom="column">
                  <wp:posOffset>2368899</wp:posOffset>
                </wp:positionH>
                <wp:positionV relativeFrom="paragraph">
                  <wp:posOffset>928858</wp:posOffset>
                </wp:positionV>
                <wp:extent cx="65314" cy="65315"/>
                <wp:effectExtent l="19050" t="19050" r="30480" b="30480"/>
                <wp:wrapNone/>
                <wp:docPr id="36" name="תרשים זרימה: החלט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653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0F9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תרשים זרימה: החלטה 36" o:spid="_x0000_s1026" type="#_x0000_t110" style="position:absolute;left:0;text-align:left;margin-left:186.55pt;margin-top:73.15pt;width:5.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" fillcolor="black [3200]" strokecolor="black [1600]" strokeweight="1pt"/>
            </w:pict>
          </mc:Fallback>
        </mc:AlternateContent>
      </w:r>
      <w:r w:rsidR="00495849">
        <w:rPr>
          <w:noProof/>
        </w:rPr>
        <w:drawing>
          <wp:inline distT="0" distB="0" distL="0" distR="0" wp14:anchorId="662B4F37" wp14:editId="4951243F">
            <wp:extent cx="3740488" cy="2198883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362" cy="22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127C" w14:textId="3EA5D302" w:rsidR="00F44752" w:rsidRPr="00495849" w:rsidRDefault="00F44752" w:rsidP="00F44752">
      <w:pPr>
        <w:jc w:val="right"/>
        <w:rPr>
          <w:b/>
          <w:bCs/>
          <w:u w:val="single"/>
          <w:rtl/>
        </w:rPr>
      </w:pPr>
      <w:r w:rsidRPr="00495849">
        <w:rPr>
          <w:b/>
          <w:bCs/>
          <w:u w:val="single"/>
        </w:rPr>
        <w:lastRenderedPageBreak/>
        <w:t>Vehicle</w:t>
      </w:r>
      <w:r>
        <w:rPr>
          <w:b/>
          <w:bCs/>
          <w:u w:val="single"/>
        </w:rPr>
        <w:t xml:space="preserve"> Creator</w:t>
      </w:r>
      <w:r w:rsidRPr="00495849">
        <w:rPr>
          <w:b/>
          <w:bCs/>
          <w:u w:val="single"/>
        </w:rPr>
        <w:t xml:space="preserve"> Logic:</w:t>
      </w:r>
    </w:p>
    <w:p w14:paraId="5D7BE52E" w14:textId="578E863B" w:rsidR="00F44752" w:rsidRPr="002F0FBF" w:rsidRDefault="00EC104D" w:rsidP="00EC104D">
      <w:pPr>
        <w:tabs>
          <w:tab w:val="left" w:pos="5329"/>
        </w:tabs>
        <w:jc w:val="right"/>
        <w:rPr>
          <w:rtl/>
        </w:rPr>
      </w:pPr>
      <w:r>
        <w:rPr>
          <w:noProof/>
        </w:rPr>
        <w:drawing>
          <wp:inline distT="0" distB="0" distL="0" distR="0" wp14:anchorId="11C0705C" wp14:editId="2C6BA4D0">
            <wp:extent cx="1679418" cy="1743193"/>
            <wp:effectExtent l="0" t="0" r="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783" cy="17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727" w14:textId="77777777" w:rsidR="00F44752" w:rsidRDefault="00F44752" w:rsidP="006B5599">
      <w:pPr>
        <w:jc w:val="right"/>
        <w:rPr>
          <w:b/>
          <w:bCs/>
          <w:u w:val="single"/>
        </w:rPr>
      </w:pPr>
    </w:p>
    <w:p w14:paraId="36C96731" w14:textId="45C17971" w:rsidR="00495849" w:rsidRDefault="00495849" w:rsidP="006B5599">
      <w:pPr>
        <w:jc w:val="right"/>
      </w:pPr>
    </w:p>
    <w:p w14:paraId="2A5CB2BB" w14:textId="5577C440" w:rsidR="00495849" w:rsidRPr="00495849" w:rsidRDefault="00495849" w:rsidP="006B5599">
      <w:pPr>
        <w:jc w:val="right"/>
        <w:rPr>
          <w:b/>
          <w:bCs/>
          <w:u w:val="single"/>
        </w:rPr>
      </w:pPr>
      <w:r w:rsidRPr="00495849">
        <w:rPr>
          <w:b/>
          <w:bCs/>
          <w:u w:val="single"/>
        </w:rPr>
        <w:t>Enums Logic:</w:t>
      </w:r>
    </w:p>
    <w:p w14:paraId="6EB0A0D1" w14:textId="6049442B" w:rsidR="00495849" w:rsidRDefault="00495849" w:rsidP="006B5599">
      <w:pPr>
        <w:jc w:val="right"/>
      </w:pPr>
      <w:r>
        <w:rPr>
          <w:rFonts w:hint="cs"/>
          <w:noProof/>
        </w:rPr>
        <w:drawing>
          <wp:inline distT="0" distB="0" distL="0" distR="0" wp14:anchorId="5BCDCD55" wp14:editId="2C7733FE">
            <wp:extent cx="5272405" cy="3040380"/>
            <wp:effectExtent l="0" t="0" r="4445" b="762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12CA" w14:textId="3C0BE38E" w:rsidR="00F44752" w:rsidRDefault="00BE3829" w:rsidP="006B5599">
      <w:pPr>
        <w:jc w:val="right"/>
        <w:rPr>
          <w:rtl/>
        </w:rPr>
      </w:pPr>
      <w:r>
        <w:rPr>
          <w:noProof/>
        </w:rPr>
        <w:drawing>
          <wp:inline distT="0" distB="0" distL="0" distR="0" wp14:anchorId="55D4E1B2" wp14:editId="2AFBE6E9">
            <wp:extent cx="1479550" cy="1085408"/>
            <wp:effectExtent l="0" t="0" r="6350" b="635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747" cy="1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9EDF" w14:textId="514C9426" w:rsidR="00BE3829" w:rsidRDefault="00BE3829" w:rsidP="006B5599">
      <w:pPr>
        <w:jc w:val="right"/>
        <w:rPr>
          <w:rtl/>
        </w:rPr>
      </w:pPr>
    </w:p>
    <w:p w14:paraId="01DC460F" w14:textId="7A784F2A" w:rsidR="00BE3829" w:rsidRDefault="00BE3829" w:rsidP="006B5599">
      <w:pPr>
        <w:jc w:val="right"/>
        <w:rPr>
          <w:rtl/>
        </w:rPr>
      </w:pPr>
    </w:p>
    <w:p w14:paraId="7481F46B" w14:textId="388AAEDF" w:rsidR="00BE3829" w:rsidRDefault="00BE3829" w:rsidP="006B5599">
      <w:pPr>
        <w:jc w:val="right"/>
        <w:rPr>
          <w:rtl/>
        </w:rPr>
      </w:pPr>
    </w:p>
    <w:p w14:paraId="3B63808C" w14:textId="73474509" w:rsidR="00BE3829" w:rsidRDefault="00BE3829" w:rsidP="006B5599">
      <w:pPr>
        <w:jc w:val="right"/>
        <w:rPr>
          <w:rtl/>
        </w:rPr>
      </w:pPr>
    </w:p>
    <w:p w14:paraId="103063BB" w14:textId="77777777" w:rsidR="00BE3829" w:rsidRDefault="00BE3829" w:rsidP="006B5599">
      <w:pPr>
        <w:jc w:val="right"/>
      </w:pPr>
    </w:p>
    <w:p w14:paraId="13D93D39" w14:textId="77777777" w:rsidR="00F44752" w:rsidRPr="00495849" w:rsidRDefault="00F44752" w:rsidP="00F44752">
      <w:pPr>
        <w:jc w:val="right"/>
        <w:rPr>
          <w:rFonts w:hint="cs"/>
          <w:b/>
          <w:bCs/>
          <w:u w:val="single"/>
          <w:rtl/>
        </w:rPr>
      </w:pPr>
      <w:r w:rsidRPr="00495849">
        <w:rPr>
          <w:b/>
          <w:bCs/>
          <w:u w:val="single"/>
        </w:rPr>
        <w:lastRenderedPageBreak/>
        <w:t>Exception Logic:</w:t>
      </w:r>
    </w:p>
    <w:p w14:paraId="3F3FF650" w14:textId="6740CD2B" w:rsidR="00F44752" w:rsidRDefault="00F44752" w:rsidP="00F44752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 wp14:anchorId="473B829E" wp14:editId="79618A35">
            <wp:extent cx="1363995" cy="1516455"/>
            <wp:effectExtent l="0" t="0" r="7620" b="7620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64" cy="15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752" w:rsidSect="003E12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216"/>
    <w:multiLevelType w:val="hybridMultilevel"/>
    <w:tmpl w:val="ED5EEF24"/>
    <w:lvl w:ilvl="0" w:tplc="DA0EF0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27536"/>
    <w:multiLevelType w:val="hybridMultilevel"/>
    <w:tmpl w:val="F912E516"/>
    <w:lvl w:ilvl="0" w:tplc="DA0E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234E"/>
    <w:multiLevelType w:val="hybridMultilevel"/>
    <w:tmpl w:val="1D9C601C"/>
    <w:lvl w:ilvl="0" w:tplc="DA0EF0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503852"/>
    <w:multiLevelType w:val="hybridMultilevel"/>
    <w:tmpl w:val="682014F0"/>
    <w:lvl w:ilvl="0" w:tplc="B0CAD7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536AB"/>
    <w:multiLevelType w:val="hybridMultilevel"/>
    <w:tmpl w:val="502AC1D2"/>
    <w:lvl w:ilvl="0" w:tplc="9FB436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4730B"/>
    <w:multiLevelType w:val="hybridMultilevel"/>
    <w:tmpl w:val="CC14C500"/>
    <w:lvl w:ilvl="0" w:tplc="DA0E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6E9"/>
    <w:multiLevelType w:val="hybridMultilevel"/>
    <w:tmpl w:val="97F6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F01EC"/>
    <w:multiLevelType w:val="hybridMultilevel"/>
    <w:tmpl w:val="CBEC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99"/>
    <w:rsid w:val="000C0B4E"/>
    <w:rsid w:val="001E6F2B"/>
    <w:rsid w:val="002F0FBF"/>
    <w:rsid w:val="00345045"/>
    <w:rsid w:val="003E1249"/>
    <w:rsid w:val="00400F36"/>
    <w:rsid w:val="00495849"/>
    <w:rsid w:val="00536753"/>
    <w:rsid w:val="006740A2"/>
    <w:rsid w:val="006B5599"/>
    <w:rsid w:val="007029E4"/>
    <w:rsid w:val="00703700"/>
    <w:rsid w:val="007531E4"/>
    <w:rsid w:val="00766F8C"/>
    <w:rsid w:val="008145B0"/>
    <w:rsid w:val="00A51357"/>
    <w:rsid w:val="00A773CC"/>
    <w:rsid w:val="00AC256D"/>
    <w:rsid w:val="00B16E3F"/>
    <w:rsid w:val="00B464D7"/>
    <w:rsid w:val="00BE3829"/>
    <w:rsid w:val="00C75746"/>
    <w:rsid w:val="00C91519"/>
    <w:rsid w:val="00EC104D"/>
    <w:rsid w:val="00EE0E66"/>
    <w:rsid w:val="00F44752"/>
    <w:rsid w:val="00F81A97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61DE"/>
  <w15:chartTrackingRefBased/>
  <w15:docId w15:val="{FDDB9C0B-482B-4EBD-838A-A769A42C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1:54:40.515"/>
    </inkml:context>
    <inkml:brush xml:id="br0">
      <inkml:brushProperty name="width" value="0.04989" units="cm"/>
      <inkml:brushProperty name="height" value="0.04989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1:54:1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4 1 24575,'-921'0'-1365,"909"0"-546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3A95-C119-4513-9896-34713853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3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Malach</dc:creator>
  <cp:keywords/>
  <dc:description/>
  <cp:lastModifiedBy>Yaniv Malach</cp:lastModifiedBy>
  <cp:revision>9</cp:revision>
  <dcterms:created xsi:type="dcterms:W3CDTF">2022-04-30T15:15:00Z</dcterms:created>
  <dcterms:modified xsi:type="dcterms:W3CDTF">2022-05-08T17:43:00Z</dcterms:modified>
</cp:coreProperties>
</file>